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a6410a-a189-4cfc-b473-de40221d14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dd3fb9-31dd-48fd-9a15-4956c01f19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4356cb-8594-4b1a-b111-20d906619a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4a3466-4e10-4945-b818-05c24a0b0b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91decd-5658-461e-93fd-0156030d7a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574641-a0ff-4fa8-9ee3-f9cab97554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43bcff-301c-4c65-b883-fd7cc128b0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f0c4d-8233-45d2-a2e4-8021871f78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a38895-0c0e-4dcd-9f2e-214798a37e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f834e1-d20a-4739-a6a3-0912fbf783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a63270-aa95-4b06-b74a-4ae7e13ec3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a2c2e0-4409-4761-ab32-fbf70c6d2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1e3ffd-22ec-41cb-963e-d0c462dae4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12b606-2685-4981-b98b-bdf4bc9bd4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a18126-bef8-471c-adef-8d0422fa9b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131508-aaef-40f7-ab1c-4afb21851f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0817ce-d90d-4534-81b7-470ae2cec1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4fdca5-00e5-4f00-9d85-555d7aa95e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d25476-b48a-41f2-8a7a-33f84e3cef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90190a-d3cd-4c29-b512-5c04062142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fabb3a-d765-4bcf-875c-7db7f1556c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468843-e8a7-45a3-bde4-2c6a8392e6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33f69b-2bb2-431c-ab39-2cb49424d1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66de07-fee1-4cbd-8df8-ed2bf2cb1c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e6fe55-d249-45ca-9f00-56f371e9ff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4ae9fc-b868-4924-8c6e-3296da07f5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406eba-2609-4f30-adbb-93729aed0d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b61d3e-54c2-45f8-989a-fe88265e46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f209bf-975e-445c-8ba9-1fe6305d69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91decd-5658-461e-93fd-0156030d7a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150906-c02f-4b8d-a4f5-7282ec788b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025a51-4b6d-4783-9b5d-8312ee5be8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e7ddaf-a1d9-4a2f-af07-6fd7ecbdff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70600f-1692-4ea1-856f-504a4a8793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6f9aa3-e70c-480f-9116-05a0fcfd64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474e2a-c1df-4d08-a3f0-01fc16004b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7aecc4-c093-46a0-bf0d-7fbd014229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d4bfdf-6c08-429c-af73-ebbcd2b867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6b4cd4-d715-44dc-932d-e1f3b6a2de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3d9a34-0601-4d57-8864-b145d2eb1c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8f118c-5e36-4095-9e0c-11f9a416c5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1ce81c-4849-41bc-adfa-dd4d269f29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1a0cb2-2d74-4b5f-913f-d966a422d5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3a06c5-cd68-4afb-ade9-cb16d1ad42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2ab74e-62c3-4fd3-835f-9cc20e8c85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281aad-85e4-4fcf-bc06-f05376f608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eb725b-2f87-4a37-98de-af33fb516d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115271-1171-43c3-8cd8-13052f3050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4190a9-ff41-47d6-9522-42099a4e6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8a5d60-6842-40a4-9161-41da7b0fca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e73bd9-6cba-4859-a77c-e267edca6a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24ee2a-c2a0-4df5-8fb5-5b0c8bfa00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c56e13-80dc-4abf-9a77-5ea470cb73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a2c2e0-4409-4761-ab32-fbf70c6d2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317119-cd45-428a-ba9c-0af53e3c67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21ec7f-3ea0-4217-ae56-a2ca91a1ee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2cf968-82b6-4a82-9b56-eef11fa067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141255-7443-4983-a193-ded780d0c3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99b210-e8a8-4e40-9df5-77c22ccc11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5d4484-7e0f-4e80-9160-f7cfe4e845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f6d010-ebb8-40c5-b9e9-a6c3966675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e10e67-e0eb-492f-b581-f1a6036fef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ecceb3-de38-4053-906c-d5a98b25d6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9700de-638a-40e7-a010-5751a29c47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3f48ee-b808-4046-b4b0-ca2a3d29b5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e8b189-4f37-4c60-8493-ec99143652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71f47a-3f9a-48fb-8d04-85a45ac2d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f8aeb4-e335-4de5-8d51-b4ab0194a7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7e5b51-2041-4136-ba97-14ed46c13b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def2ed-3aba-4661-8d8a-0cef123329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1b58a1-462b-4de7-b491-9474368874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fb042d-ea7b-40fd-94a3-c7e72b9970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b3c8da-7e90-4d42-9b61-ab940b2d5a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def2ed-3aba-4661-8d8a-0cef123329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0a2b38-13e0-4545-971d-4c4abcc25b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1a1a21-aefa-4bba-a174-892ef4fdff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def065-c811-4d30-92a2-56f16dc3c8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ca8585-d054-4d44-b786-ffebbe638f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70ac51-1780-48fc-8d1c-b39a1d582c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a1d0fb-fe1b-49c5-bd78-657176f2e4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b0f0dd-eb31-4fd1-baa3-32f8c3a01c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60e820-e70b-4673-8849-96177b5a99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c6efbf-a597-4bcf-a782-7594a6d0b9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227ad0-5ae5-4f37-afc0-b653ecdce9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ae5736-7aa7-44a6-9ee3-b551360cc0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c45744-f320-4d40-887d-2d36717d72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7d6011-cbde-4a53-bbe9-078147df05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8568d1-b626-4992-9230-cfcb7cac21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03f816-49a5-40fc-9939-02a64df796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5a3815-1d11-49a1-8800-b24463c19f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b26a69-de8e-4df1-948e-8414e00b89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2d2c87-604e-4451-8ad9-a38e825902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910c88-e07c-4d98-bf1b-a8e1980d8c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739da3-c18d-4845-9de3-392be7645f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bb868b-4b10-464b-a5fb-24b52cfade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937695-fd98-4bf7-93d3-0fc876ceb9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e96448-31a9-4774-9071-c16197bec7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1c56df-718c-4992-9ed9-a574fe4a25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ace0bb-40f8-406e-93a4-910f678358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309a85-a3e0-4412-a857-f75b5be9ce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06828a-5c60-4e95-86e3-5893a39a62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d79b97-97b2-408f-acbc-0b47471edf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57dee1-3778-49f7-9603-97cc49af6c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59da8a-439e-4367-8793-77db55c0b2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9799fc-a04e-42e4-ae4d-9f6e45afbe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7a1bf5-1e55-4981-b819-b43bfabbc3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98894f-d618-42f8-aa25-49d1bdf50d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e43cb0-eac5-484f-8758-776ef7fadb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91decd-5658-461e-93fd-0156030d7a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190941-7fc8-468e-bc7a-7c2ba3881f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8e835e-b954-4b73-b5d3-81247311fc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edba24-a2b5-46f4-b380-bd2975da2b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240791-fd6b-4e4a-b49f-a7f376c52b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679da3-47da-46ef-9c95-aa8514dadb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7e0d5a-e200-49fc-9031-8726e0f66e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7ffa9a-e83d-4670-b57f-916bc95892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4b03ad-ff11-45b0-b66b-789ae13856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360d0a-537b-4e14-b06e-04d259b2b9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a2c2e0-4409-4761-ab32-fbf70c6d24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18e57b-edc0-49b7-8c80-d39fe5eebc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4190a9-ff41-47d6-9522-42099a4e6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71f47a-3f9a-48fb-8d04-85a45ac2d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e03f24-d90c-4115-85bd-a7c73c1f48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5cc6a3-6518-416f-b72b-23153908ce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b9df23-553f-466f-b655-075f138640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b67f6c-32de-4305-bdf4-0ef4aea929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dd9226-c1cb-41c5-83e6-ee714d818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fc2d75-3d67-4479-a88a-5dcb04bccf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f9b32d-98ae-484c-a850-5e2c77f6da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75f99f-fdb2-44a1-9315-6d598c48a5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3819cb-ce8e-4f8c-9754-1fec5dd878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725a70-3102-462e-ab31-978c6ad189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dd9226-c1cb-41c5-83e6-ee714d818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825001-388c-4457-b07c-2db172f6fd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169432-2a98-4cc6-9f1d-84dd7d1a3e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d1cf8c-a357-4d25-a19d-fb41231243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989a6e-e728-4e25-8c94-9f7624bd1a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c0a773-46ea-4f4d-a5ae-cfea165742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89d7b6-e26c-4396-88ad-62bbff33df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6c1dba-719c-48c2-acf1-1b15a095be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10342d-b373-4b72-8cd8-14693ec587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cd5f57-952e-4a60-aa2f-6580244b22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4190a9-ff41-47d6-9522-42099a4e6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fc3a62-1b20-4f5c-a4ec-bce6221611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9f1578-2918-4c07-877e-bfc6581ab6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6ae698-8ef1-47fb-83e3-61ed65690c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34615f-e28e-4fac-9a12-f96839cad8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0c4bad-dc40-41f3-afaf-4ca63140ec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aa0106-e82c-4ece-83f1-52882bf68b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511def-9e2e-4ba8-bc3f-c57783bb1b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3e7b6e-309c-4a89-ab16-0bf5cd23f4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bdc2a7-3337-4cea-91f9-731f5ce750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e02595-273b-42b7-95a8-0f6c29e023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c6fb72-34be-41b3-935a-bd1b593963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9f1578-2918-4c07-877e-bfc6581ab6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e6d1fd-2a85-4558-8f8c-7d0f619709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62547c-3929-41ab-927c-ef0b908379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60dcc4-09fb-49bf-848c-fea5ab5889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3d1dc3-2689-4555-8d75-1a4a18d47c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5b671b-2ee9-494a-895b-05dd31970f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fb48a8-4ec4-47d9-a723-e54e365600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6f1d3c-c3da-4013-afa2-8c7ea873f8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b7b862-2e17-4b1d-af48-996a782606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e4b18e-acf7-46a4-8629-7939837e70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9e95f5-a600-4f18-be33-2332589325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c6bfc3-0e4c-4593-aa9a-e8a4ea763b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548f54-7fb9-4a33-8d57-6ee3ee08d8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2200d3-ed1a-49b6-84ad-6668d13e46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b74cda-5886-4a95-ae81-83932e5e7e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7e5a32-8b20-47b7-90e7-150de28090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873a78-74f2-4a7d-9ddf-ff7bea77c2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ffca08-8c2c-4c74-a978-a5bba0cb14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aeb2c6-cdea-41ec-86e1-c999925185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6288e8-0223-4adc-b8f1-4de1814abd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4ad864-5f9f-4b8b-9f19-3cce37b334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7c22ee-eee1-42cd-a05c-837c598afa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bf89ff-7ac6-40df-ace0-0fa97acd5e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5fa02a-5301-4623-9966-abf8b1b231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73a4ca-5e02-4cc1-9115-7763d73fd9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7d8116-9378-4e0a-bd75-5da2b9caef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bc904c-590e-457e-98d2-4e7fdb4856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e4d006-34fb-4738-943b-98267f5866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c6f56f-5c72-4ebf-bd9a-b24f36e528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cb5493-46c3-49e4-bf6b-d786102a80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ee5bbf-073e-4831-80d9-59281281f5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0817ce-d90d-4534-81b7-470ae2cec1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86677e-665e-4c59-b1bf-f2a4dacf3a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76bb07-50cb-4880-a698-719fdb8c82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7f0f82-fa51-4f31-ad02-e17817c278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5762a0-c488-4e41-8dec-2bedb7ef56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45ea2a-e4eb-4b6d-8c1a-36a240ac7d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468bb4-d366-4ead-b770-9f31a245fe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bffb2a-de7c-4a15-8a2c-8338179f51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182303-091f-4908-958e-4a88420cd2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fea8b0-6c5d-43f7-8c1f-93708d1492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79dccb-3325-4398-8a5b-ca884f4b70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00cfdc-03a4-4d2b-a431-5a7331e8e3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b22561-1ce6-44b3-8615-b17c03bfeb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9b8a25-a34a-4214-a8c4-529440e3ac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31789f-d46d-4d67-955d-0a738213ec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63e28d-d46b-4443-9837-3b296af5da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709d63-67e3-4e0a-811d-95d63bec85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559214-2589-46ad-a67b-a522481a9f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72a17f-e7c5-45d1-b917-a3ee49228d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6988ed-6aeb-4510-99e1-593bac826e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75b96f-490d-4f26-83ee-864ed125ba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aed201-3878-413e-8572-1e0ba5ba74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527151-8b6a-4357-b0ae-7dd0ac8091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a3a327-8ace-40cb-b58b-c9c48e9445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07ffb3-6e32-4f5f-a867-b94b58b1fb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220e37-f766-49b1-883c-54846ad750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efc8cb-6f29-4e5e-957a-9d55912187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b22561-1ce6-44b3-8615-b17c03bfeb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9b8a25-a34a-4214-a8c4-529440e3ac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208614-4394-45fe-8052-d5ee3a9728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29b313-4a2b-444e-bfa0-70aa5897e5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e84d5d-3a82-4f39-b22c-c76fd54802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a86cfe-8158-4659-9d71-165ea223cb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529e91-c414-48e7-abd4-7c5e2fb65d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3d3097-c7b7-42ba-98f1-770d715c59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6fb934-40d8-4a7b-b93c-608e2cce14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9581ce-6589-4c13-9db5-af07fb64f9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2cf968-82b6-4a82-9b56-eef11fa067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90c4c0-9e14-4a9f-8d17-8f685322ea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4190a9-ff41-47d6-9522-42099a4e6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a434ff-1592-4068-8429-02128edb37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dbc2c7-326b-4db1-b54c-e62a55a9bb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